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1312B">
        <w:rPr>
          <w:rFonts w:ascii="Times New Roman" w:hAnsi="Times New Roman"/>
          <w:b/>
          <w:sz w:val="24"/>
        </w:rPr>
        <w:t>4</w:t>
      </w:r>
      <w:r w:rsidR="00CB738A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CB738A">
        <w:rPr>
          <w:sz w:val="22"/>
          <w:szCs w:val="22"/>
        </w:rPr>
        <w:t>21</w:t>
      </w:r>
      <w:r w:rsidR="00AD343C">
        <w:rPr>
          <w:sz w:val="22"/>
          <w:szCs w:val="22"/>
        </w:rPr>
        <w:t xml:space="preserve"> но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B738A" w:rsidRDefault="00CB738A" w:rsidP="00CB73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B738A" w:rsidRPr="00C23CCD" w:rsidRDefault="00CB738A" w:rsidP="00CB738A">
      <w:pPr>
        <w:tabs>
          <w:tab w:val="left" w:pos="0"/>
        </w:tabs>
        <w:spacing w:after="0"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23CC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B738A" w:rsidRPr="00C23CCD" w:rsidRDefault="00CB738A" w:rsidP="00CB738A">
      <w:pPr>
        <w:tabs>
          <w:tab w:val="left" w:pos="0"/>
        </w:tabs>
        <w:spacing w:after="0"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23CCD">
        <w:rPr>
          <w:rFonts w:ascii="Times New Roman" w:hAnsi="Times New Roman"/>
          <w:b/>
          <w:sz w:val="24"/>
          <w:szCs w:val="24"/>
        </w:rPr>
        <w:t>. Исключение индивидуальных предпринимателей и юридических лиц из членов НП «Первая Национальная Организация Строителей».</w:t>
      </w:r>
    </w:p>
    <w:p w:rsidR="000E7975" w:rsidRPr="009624D9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CB738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 xml:space="preserve">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B738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64194A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64194A">
        <w:rPr>
          <w:rFonts w:ascii="Times New Roman" w:hAnsi="Times New Roman"/>
          <w:color w:val="000000"/>
          <w:sz w:val="24"/>
          <w:szCs w:val="24"/>
        </w:rPr>
        <w:t xml:space="preserve">ООО "Строительная компания Престиж Строй", </w:t>
      </w:r>
      <w:proofErr w:type="gramStart"/>
      <w:r w:rsidRPr="0064194A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4194A">
        <w:rPr>
          <w:rFonts w:ascii="Times New Roman" w:hAnsi="Times New Roman"/>
          <w:color w:val="000000"/>
          <w:sz w:val="24"/>
          <w:szCs w:val="24"/>
        </w:rPr>
        <w:t>. Москва, ИНН 7714919956</w:t>
      </w:r>
      <w:r w:rsidRPr="0064194A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5. Работы по устройству каменных конструкций (9.1; 9.2; 9.3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6. Монтаж металлических конструкций (10.1; 10.2; 10.3; 10.4; 10.5; 10.6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7. Монтаж деревянных конструкций (11.1; 11.2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9. Устройство кровель (13.1; 13.2; 13.3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10. Фасадные работы (14.1; 14.2)</w:t>
      </w:r>
    </w:p>
    <w:p w:rsidR="00CB738A" w:rsidRPr="0064194A" w:rsidRDefault="00CB738A" w:rsidP="00CB738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CB738A" w:rsidRDefault="00CB738A" w:rsidP="00CB738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 xml:space="preserve">             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738A" w:rsidRPr="009624D9" w:rsidRDefault="00CB738A" w:rsidP="00CB738A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CB738A" w:rsidRPr="009624D9" w:rsidRDefault="00CB738A" w:rsidP="00CB73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</w:t>
      </w:r>
      <w:r w:rsidRPr="009624D9">
        <w:rPr>
          <w:rFonts w:ascii="Times New Roman" w:hAnsi="Times New Roman"/>
          <w:b/>
        </w:rPr>
        <w:t xml:space="preserve">у вопросу: </w:t>
      </w:r>
      <w:r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B738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DF5004">
        <w:rPr>
          <w:sz w:val="24"/>
          <w:szCs w:val="24"/>
        </w:rPr>
        <w:t>2.1. 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64194A">
        <w:rPr>
          <w:b w:val="0"/>
          <w:color w:val="000000"/>
          <w:sz w:val="24"/>
          <w:szCs w:val="24"/>
        </w:rPr>
        <w:t>ООО "МЕКОНА", г. Москва, ИНН 7723552302</w:t>
      </w:r>
      <w:r w:rsidRPr="0064194A">
        <w:rPr>
          <w:b w:val="0"/>
          <w:sz w:val="24"/>
          <w:szCs w:val="24"/>
        </w:rPr>
        <w:t>, свидетельство о допуске к работам, котор</w:t>
      </w:r>
      <w:r w:rsidRPr="00DF5004">
        <w:rPr>
          <w:b w:val="0"/>
          <w:sz w:val="24"/>
          <w:szCs w:val="24"/>
        </w:rPr>
        <w:t>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. Геодезические работы, выполняемые на строительных площадках (1.1*; 1.2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2. Подготовительные работы (2.1; 2.2*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3. Земляные работы (3.1*; 3.5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4. Устройство скважин (4.2*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5. Свайные работы. Закрепление грунтов (5.2*; 5.3; 5.4*; 5.9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6. Устройство бетонных и железобетонных монолитных конструкций (6.1; 6.2; 6.3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7. Монтаж сборных бетонных и железобетонных конструкций (7.1*; 7.2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lastRenderedPageBreak/>
        <w:t>8. Работы по устройству каменных конструкций (9.1; 9.2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9. Монтаж металлических конструкций (10.1; 10.4*; 10.5*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9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1. Устройство внутренних инженерных систем и оборудования зданий и сооружений (15.6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2. Устройство наружных сетей канализации (17.4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3. Устройство наружных электрических сетей и линий связи (20.1*; 20.2*; 20.3*; 20.4*; 20.5*; 20.6*; 20.7*; 20.8*; 20.9*; 20.10*; 20.11*; 20.12*; 20.13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4. Монтажные работы (23.6; 23.19; 23.33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5. Пусконаладочные работы (24.4; 24.5; 24.6; 24.7; 24.8; 24.10; 24.11; 24.12.; 24.13; 24.31*)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32.7*)</w:t>
      </w:r>
    </w:p>
    <w:p w:rsidR="00CB738A" w:rsidRPr="00DF5004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4*; 33.8), стоимость которых по одному договору не превышает пятьсот миллионов рублей.</w:t>
      </w:r>
    </w:p>
    <w:p w:rsidR="00CB738A" w:rsidRDefault="00CB738A" w:rsidP="00CB738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7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ем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CB738A" w:rsidRDefault="00CB738A" w:rsidP="00CB738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CB738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DF5004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DF5004">
        <w:rPr>
          <w:sz w:val="24"/>
          <w:szCs w:val="24"/>
        </w:rPr>
        <w:t>. 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64194A">
        <w:rPr>
          <w:b w:val="0"/>
          <w:color w:val="000000"/>
          <w:sz w:val="24"/>
          <w:szCs w:val="24"/>
        </w:rPr>
        <w:t>ООО "Ай Си Пи", г. Москва, ИНН 7721510427</w:t>
      </w:r>
      <w:r w:rsidRPr="0064194A">
        <w:rPr>
          <w:b w:val="0"/>
          <w:sz w:val="24"/>
          <w:szCs w:val="24"/>
        </w:rPr>
        <w:t>, свидетельство о допуске к работам, котор</w:t>
      </w:r>
      <w:r w:rsidRPr="00DF5004">
        <w:rPr>
          <w:b w:val="0"/>
          <w:sz w:val="24"/>
          <w:szCs w:val="24"/>
        </w:rPr>
        <w:t>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B738A" w:rsidRPr="0064194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1. Монтажные работы (23.6)</w:t>
      </w:r>
    </w:p>
    <w:p w:rsidR="00CB738A" w:rsidRDefault="00CB738A" w:rsidP="00CB738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4194A">
        <w:rPr>
          <w:b w:val="0"/>
          <w:sz w:val="24"/>
          <w:szCs w:val="24"/>
        </w:rPr>
        <w:t>2. Пусконаладочные работы (24.10)</w:t>
      </w:r>
    </w:p>
    <w:p w:rsidR="00CB738A" w:rsidRDefault="00CB738A" w:rsidP="00CB738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CB738A" w:rsidRPr="009624D9" w:rsidRDefault="00CB738A" w:rsidP="00CB738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CB738A" w:rsidRPr="0064194A" w:rsidRDefault="00CB738A" w:rsidP="00CB738A">
      <w:pPr>
        <w:tabs>
          <w:tab w:val="left" w:pos="0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 w:rsidRPr="0064194A">
        <w:rPr>
          <w:rFonts w:ascii="Times New Roman" w:hAnsi="Times New Roman"/>
          <w:b/>
          <w:sz w:val="24"/>
          <w:szCs w:val="24"/>
        </w:rPr>
        <w:t>3. По третьему вопросу:</w:t>
      </w:r>
      <w:r w:rsidRPr="006419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194A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П «Первая Национальная Организация Строителей».</w:t>
      </w:r>
    </w:p>
    <w:p w:rsidR="00DC14FD" w:rsidRDefault="00CB738A" w:rsidP="00DC14FD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4"/>
        </w:rPr>
      </w:pPr>
      <w:r w:rsidRPr="0064194A">
        <w:rPr>
          <w:sz w:val="24"/>
          <w:szCs w:val="24"/>
        </w:rPr>
        <w:t xml:space="preserve">3.1. Принято решение: </w:t>
      </w:r>
      <w:r w:rsidR="00DC14FD" w:rsidRPr="002C6EA4">
        <w:rPr>
          <w:b w:val="0"/>
          <w:sz w:val="24"/>
          <w:szCs w:val="24"/>
        </w:rPr>
        <w:t>на основании п. 3 ч. 1 ст. 55.7 Градостроительного кодекса РФ, в связи с ликвидацией юридического лица, прекратить членство</w:t>
      </w:r>
      <w:r w:rsidR="00DC14FD">
        <w:rPr>
          <w:b w:val="0"/>
          <w:sz w:val="24"/>
          <w:szCs w:val="24"/>
        </w:rPr>
        <w:t xml:space="preserve"> </w:t>
      </w:r>
      <w:r w:rsidR="00DC14FD" w:rsidRPr="002C6EA4">
        <w:rPr>
          <w:b w:val="0"/>
          <w:sz w:val="24"/>
          <w:szCs w:val="24"/>
        </w:rPr>
        <w:t>в Некоммерческом партнерстве «Первая Национальная Организация Строителей»</w:t>
      </w:r>
      <w:r w:rsidR="00DC14FD">
        <w:rPr>
          <w:b w:val="0"/>
          <w:sz w:val="24"/>
          <w:szCs w:val="24"/>
        </w:rPr>
        <w:t xml:space="preserve"> следующих членов:</w:t>
      </w:r>
    </w:p>
    <w:p w:rsidR="00CB738A" w:rsidRPr="00806E09" w:rsidRDefault="00CB738A" w:rsidP="00CB738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  <w:r w:rsidRPr="00806E09">
        <w:rPr>
          <w:rFonts w:ascii="Times New Roman" w:hAnsi="Times New Roman"/>
          <w:sz w:val="24"/>
          <w:szCs w:val="24"/>
        </w:rPr>
        <w:t>ООО «Монолит-Строй», ИНН 7802404113</w:t>
      </w:r>
    </w:p>
    <w:p w:rsidR="00CB738A" w:rsidRPr="00770C38" w:rsidRDefault="00CB738A" w:rsidP="00CB738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tLeast"/>
        <w:ind w:right="-170"/>
        <w:jc w:val="both"/>
        <w:rPr>
          <w:rFonts w:ascii="Times New Roman" w:hAnsi="Times New Roman"/>
          <w:b/>
          <w:sz w:val="24"/>
          <w:szCs w:val="24"/>
        </w:rPr>
      </w:pPr>
      <w:r w:rsidRPr="00770C38">
        <w:rPr>
          <w:rFonts w:ascii="Times New Roman" w:hAnsi="Times New Roman"/>
          <w:sz w:val="24"/>
          <w:szCs w:val="24"/>
        </w:rPr>
        <w:t>ООО «</w:t>
      </w:r>
      <w:proofErr w:type="spellStart"/>
      <w:r w:rsidRPr="00770C38">
        <w:rPr>
          <w:rFonts w:ascii="Times New Roman" w:hAnsi="Times New Roman"/>
          <w:sz w:val="24"/>
          <w:szCs w:val="24"/>
        </w:rPr>
        <w:t>Стройсервис</w:t>
      </w:r>
      <w:proofErr w:type="spellEnd"/>
      <w:r w:rsidRPr="00770C38">
        <w:rPr>
          <w:rFonts w:ascii="Times New Roman" w:hAnsi="Times New Roman"/>
          <w:sz w:val="24"/>
          <w:szCs w:val="24"/>
        </w:rPr>
        <w:t>», ИНН 7733740312</w:t>
      </w: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F154A4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46D32" w:rsidRPr="009624D9" w:rsidRDefault="00546D3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8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46D32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2A80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1782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37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D343C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29C"/>
    <w:rsid w:val="00CB3511"/>
    <w:rsid w:val="00CB6F26"/>
    <w:rsid w:val="00CB738A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C14FD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4A4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6</cp:revision>
  <cp:lastPrinted>2012-09-13T08:10:00Z</cp:lastPrinted>
  <dcterms:created xsi:type="dcterms:W3CDTF">2013-08-01T11:08:00Z</dcterms:created>
  <dcterms:modified xsi:type="dcterms:W3CDTF">2013-11-27T09:33:00Z</dcterms:modified>
</cp:coreProperties>
</file>